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51-2020 i Varbergs kommun</w:t>
      </w:r>
    </w:p>
    <w:p>
      <w:r>
        <w:t>Detta dokument behandlar höga naturvärden i avverkningsamälan A 37951-2020 i Varbergs kommun. Denna avverkningsanmälan inkom 2020-08-14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drillsnäppa (NT, §4), fiskmås (NT, §4), sävsparv (NT, §4) och ärtsångare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37951-2020.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853, E 363725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Fiskmås (NT, §4)</w:t>
      </w:r>
    </w:p>
    <w:p>
      <w:pPr>
        <w:pStyle w:val="ListBullet"/>
      </w:pPr>
      <w:r>
        <w:t>Sävsparv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